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18" w:rsidRPr="0032516E" w:rsidRDefault="005C4ABF" w:rsidP="007B7618">
      <w:pPr>
        <w:spacing w:line="360" w:lineRule="auto"/>
        <w:rPr>
          <w:rFonts w:ascii="Times New Roman" w:hAnsi="Times New Roman" w:cs="仿宋_GB2312"/>
          <w:color w:val="000000"/>
        </w:rPr>
      </w:pPr>
      <w:r w:rsidRPr="0032516E">
        <w:rPr>
          <w:rFonts w:ascii="Times New Roman" w:hAnsi="Times New Roman" w:cs="仿宋_GB2312"/>
          <w:color w:val="000000"/>
        </w:rPr>
        <w:t>附</w:t>
      </w:r>
      <w:r w:rsidRPr="0032516E">
        <w:rPr>
          <w:rFonts w:ascii="Times New Roman" w:hAnsi="Times New Roman" w:cs="仿宋_GB2312" w:hint="eastAsia"/>
          <w:color w:val="000000"/>
        </w:rPr>
        <w:t>件</w:t>
      </w:r>
      <w:r w:rsidRPr="0032516E">
        <w:rPr>
          <w:rFonts w:ascii="Times New Roman" w:hAnsi="Times New Roman" w:cs="仿宋_GB2312" w:hint="eastAsia"/>
          <w:color w:val="000000"/>
        </w:rPr>
        <w:t>1</w:t>
      </w:r>
    </w:p>
    <w:p w:rsidR="00061FCE" w:rsidRDefault="00685B0F" w:rsidP="00B51232">
      <w:pPr>
        <w:widowControl/>
        <w:autoSpaceDE w:val="0"/>
        <w:autoSpaceDN w:val="0"/>
        <w:adjustRightInd w:val="0"/>
        <w:spacing w:after="240" w:line="0" w:lineRule="atLeast"/>
        <w:jc w:val="center"/>
        <w:rPr>
          <w:rFonts w:ascii="Times New Roman" w:hAnsi="Times New Roman" w:cs="仿宋_GB2312"/>
          <w:color w:val="000000"/>
          <w:sz w:val="32"/>
          <w:szCs w:val="32"/>
        </w:rPr>
      </w:pPr>
      <w:bookmarkStart w:id="0" w:name="_GoBack"/>
      <w:r>
        <w:rPr>
          <w:rFonts w:ascii="Times New Roman" w:hAnsi="Times New Roman" w:cs="仿宋_GB2312" w:hint="eastAsia"/>
          <w:color w:val="000000"/>
          <w:sz w:val="32"/>
          <w:szCs w:val="32"/>
        </w:rPr>
        <w:t>“</w:t>
      </w:r>
      <w:r w:rsidR="0096773C">
        <w:rPr>
          <w:rFonts w:ascii="Times New Roman" w:hAnsi="Times New Roman" w:cs="仿宋_GB2312" w:hint="eastAsia"/>
          <w:color w:val="000000"/>
          <w:sz w:val="32"/>
          <w:szCs w:val="32"/>
        </w:rPr>
        <w:t>2015</w:t>
      </w:r>
      <w:r w:rsidR="007A4CC2">
        <w:rPr>
          <w:rFonts w:ascii="Times New Roman" w:hAnsi="Times New Roman" w:cs="仿宋_GB2312" w:hint="eastAsia"/>
          <w:color w:val="000000"/>
          <w:sz w:val="32"/>
          <w:szCs w:val="32"/>
        </w:rPr>
        <w:t>年度上海市</w:t>
      </w:r>
      <w:r w:rsidR="005C4ABF" w:rsidRPr="009A718F">
        <w:rPr>
          <w:rFonts w:ascii="Times New Roman" w:hAnsi="Times New Roman" w:cs="仿宋_GB2312" w:hint="eastAsia"/>
          <w:color w:val="000000"/>
          <w:sz w:val="32"/>
          <w:szCs w:val="32"/>
        </w:rPr>
        <w:t>绿色建筑设计</w:t>
      </w:r>
      <w:r w:rsidR="00F93508">
        <w:rPr>
          <w:rFonts w:ascii="Times New Roman" w:hAnsi="Times New Roman" w:cs="仿宋_GB2312" w:hint="eastAsia"/>
          <w:color w:val="000000"/>
          <w:sz w:val="32"/>
          <w:szCs w:val="32"/>
        </w:rPr>
        <w:t>从业</w:t>
      </w:r>
      <w:r w:rsidR="005C4ABF" w:rsidRPr="009A718F">
        <w:rPr>
          <w:rFonts w:ascii="Times New Roman" w:hAnsi="Times New Roman" w:cs="仿宋_GB2312" w:hint="eastAsia"/>
          <w:color w:val="000000"/>
          <w:sz w:val="32"/>
          <w:szCs w:val="32"/>
        </w:rPr>
        <w:t>人员</w:t>
      </w:r>
      <w:r w:rsidR="00F93508">
        <w:rPr>
          <w:rFonts w:ascii="Times New Roman" w:hAnsi="Times New Roman" w:cs="仿宋_GB2312" w:hint="eastAsia"/>
          <w:color w:val="000000"/>
          <w:sz w:val="32"/>
          <w:szCs w:val="32"/>
        </w:rPr>
        <w:t>网络</w:t>
      </w:r>
      <w:r w:rsidR="005C4ABF" w:rsidRPr="009A718F">
        <w:rPr>
          <w:rFonts w:ascii="Times New Roman" w:hAnsi="Times New Roman" w:cs="仿宋_GB2312"/>
          <w:color w:val="000000"/>
          <w:sz w:val="32"/>
          <w:szCs w:val="32"/>
        </w:rPr>
        <w:t>培训</w:t>
      </w:r>
      <w:r>
        <w:rPr>
          <w:rFonts w:ascii="Times New Roman" w:hAnsi="Times New Roman" w:cs="仿宋_GB2312" w:hint="eastAsia"/>
          <w:color w:val="000000"/>
          <w:sz w:val="32"/>
          <w:szCs w:val="32"/>
        </w:rPr>
        <w:t>”</w:t>
      </w:r>
      <w:bookmarkEnd w:id="0"/>
    </w:p>
    <w:p w:rsidR="004E59E8" w:rsidRPr="007B7618" w:rsidRDefault="00685B0F" w:rsidP="00B51232">
      <w:pPr>
        <w:widowControl/>
        <w:autoSpaceDE w:val="0"/>
        <w:autoSpaceDN w:val="0"/>
        <w:adjustRightInd w:val="0"/>
        <w:spacing w:after="240" w:line="0" w:lineRule="atLeast"/>
        <w:jc w:val="center"/>
        <w:rPr>
          <w:rFonts w:ascii="Times New Roman" w:hAnsi="Times New Roman" w:cs="仿宋_GB2312"/>
          <w:color w:val="000000"/>
          <w:sz w:val="32"/>
          <w:szCs w:val="32"/>
        </w:rPr>
      </w:pPr>
      <w:r>
        <w:rPr>
          <w:rFonts w:ascii="Times New Roman" w:hAnsi="Times New Roman" w:cs="仿宋_GB2312" w:hint="eastAsia"/>
          <w:color w:val="000000"/>
          <w:sz w:val="32"/>
          <w:szCs w:val="32"/>
        </w:rPr>
        <w:t>报名</w:t>
      </w:r>
      <w:r w:rsidR="005C4ABF" w:rsidRPr="009A718F">
        <w:rPr>
          <w:rFonts w:ascii="Times New Roman" w:hAnsi="Times New Roman" w:cs="仿宋_GB2312"/>
          <w:color w:val="000000"/>
          <w:sz w:val="32"/>
          <w:szCs w:val="32"/>
        </w:rPr>
        <w:t>回执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5"/>
        <w:gridCol w:w="2668"/>
        <w:gridCol w:w="3528"/>
      </w:tblGrid>
      <w:tr w:rsidR="0005095A" w:rsidRPr="009A718F" w:rsidTr="002C5AFC">
        <w:trPr>
          <w:trHeight w:hRule="exact" w:val="556"/>
          <w:jc w:val="center"/>
        </w:trPr>
        <w:tc>
          <w:tcPr>
            <w:tcW w:w="1844" w:type="dxa"/>
            <w:vAlign w:val="center"/>
          </w:tcPr>
          <w:p w:rsidR="0005095A" w:rsidRPr="00EB750D" w:rsidRDefault="0005095A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EB750D">
              <w:rPr>
                <w:rFonts w:ascii="Times New Roman" w:hAnsi="Times New Roman" w:cs="Times" w:hint="eastAsia"/>
                <w:b/>
                <w:bCs/>
                <w:kern w:val="0"/>
              </w:rPr>
              <w:t>报名单位</w:t>
            </w:r>
          </w:p>
        </w:tc>
        <w:tc>
          <w:tcPr>
            <w:tcW w:w="8181" w:type="dxa"/>
            <w:gridSpan w:val="3"/>
            <w:vAlign w:val="center"/>
          </w:tcPr>
          <w:p w:rsidR="0005095A" w:rsidRPr="00EB750D" w:rsidRDefault="0005095A" w:rsidP="002C5AFC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 w:cs="Times"/>
                <w:b/>
                <w:bCs/>
                <w:kern w:val="0"/>
              </w:rPr>
            </w:pPr>
          </w:p>
        </w:tc>
      </w:tr>
      <w:tr w:rsidR="00F353D4" w:rsidRPr="009A718F" w:rsidTr="002C5AFC">
        <w:trPr>
          <w:trHeight w:hRule="exact" w:val="556"/>
          <w:jc w:val="center"/>
        </w:trPr>
        <w:tc>
          <w:tcPr>
            <w:tcW w:w="1844" w:type="dxa"/>
            <w:vAlign w:val="center"/>
          </w:tcPr>
          <w:p w:rsidR="00F353D4" w:rsidRPr="00EB750D" w:rsidRDefault="00F353D4" w:rsidP="00F353D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开据发票抬头</w:t>
            </w:r>
          </w:p>
        </w:tc>
        <w:tc>
          <w:tcPr>
            <w:tcW w:w="8181" w:type="dxa"/>
            <w:gridSpan w:val="3"/>
            <w:vAlign w:val="center"/>
          </w:tcPr>
          <w:p w:rsidR="00F353D4" w:rsidRDefault="00F353D4" w:rsidP="00040E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53D4" w:rsidRPr="009A718F" w:rsidTr="002C5AFC">
        <w:trPr>
          <w:trHeight w:hRule="exact" w:val="556"/>
          <w:jc w:val="center"/>
        </w:trPr>
        <w:tc>
          <w:tcPr>
            <w:tcW w:w="1844" w:type="dxa"/>
            <w:vAlign w:val="center"/>
          </w:tcPr>
          <w:p w:rsid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开据</w:t>
            </w:r>
            <w:r>
              <w:rPr>
                <w:rFonts w:ascii="Times New Roman" w:hAnsi="Times New Roman" w:cs="Times" w:hint="eastAsia"/>
                <w:b/>
                <w:bCs/>
                <w:kern w:val="0"/>
              </w:rPr>
              <w:t>发票内容</w:t>
            </w:r>
          </w:p>
        </w:tc>
        <w:tc>
          <w:tcPr>
            <w:tcW w:w="8181" w:type="dxa"/>
            <w:gridSpan w:val="3"/>
            <w:vAlign w:val="center"/>
          </w:tcPr>
          <w:p w:rsidR="00F353D4" w:rsidRPr="002C5AFC" w:rsidRDefault="00F353D4" w:rsidP="00F353D4">
            <w:pPr>
              <w:widowControl/>
              <w:ind w:firstLineChars="50" w:firstLine="120"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2C5AFC">
              <w:rPr>
                <w:rFonts w:ascii="宋体" w:hAnsi="宋体" w:cs="宋体" w:hint="eastAsia"/>
                <w:b/>
                <w:color w:val="000000"/>
                <w:kern w:val="0"/>
              </w:rPr>
              <w:t>□咨询费          □会务费</w:t>
            </w:r>
          </w:p>
        </w:tc>
      </w:tr>
      <w:tr w:rsidR="00F353D4" w:rsidRPr="009A718F" w:rsidTr="002C5AFC">
        <w:trPr>
          <w:trHeight w:hRule="exact" w:val="556"/>
          <w:jc w:val="center"/>
        </w:trPr>
        <w:tc>
          <w:tcPr>
            <w:tcW w:w="1844" w:type="dxa"/>
            <w:vAlign w:val="center"/>
          </w:tcPr>
          <w:p w:rsidR="00F353D4" w:rsidRPr="00EB750D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EB750D">
              <w:rPr>
                <w:rFonts w:ascii="Times New Roman" w:hAnsi="Times New Roman" w:cs="Times" w:hint="eastAsia"/>
                <w:b/>
                <w:bCs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F353D4" w:rsidRPr="00EB750D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EB750D">
              <w:rPr>
                <w:rFonts w:ascii="Times New Roman" w:hAnsi="Times New Roman" w:cs="Times" w:hint="eastAsia"/>
                <w:b/>
                <w:bCs/>
                <w:kern w:val="0"/>
              </w:rPr>
              <w:t>姓名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EB750D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EB750D">
              <w:rPr>
                <w:rFonts w:ascii="Times New Roman" w:hAnsi="Times New Roman" w:cs="Times" w:hint="eastAsia"/>
                <w:b/>
                <w:bCs/>
                <w:kern w:val="0"/>
              </w:rPr>
              <w:t>联系方式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EB750D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EB750D">
              <w:rPr>
                <w:rFonts w:ascii="Times New Roman" w:hAnsi="Times New Roman" w:cs="Times" w:hint="eastAsia"/>
                <w:b/>
                <w:bCs/>
                <w:kern w:val="0"/>
              </w:rPr>
              <w:t>电子邮箱</w:t>
            </w: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2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3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4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5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6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7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8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9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10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11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12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13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14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15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16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F353D4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F353D4">
              <w:rPr>
                <w:rFonts w:ascii="Times New Roman" w:hAnsi="Times New Roman" w:cs="Times" w:hint="eastAsia"/>
                <w:b/>
                <w:bCs/>
                <w:kern w:val="0"/>
              </w:rPr>
              <w:t>17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F353D4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F353D4" w:rsidRPr="00EB750D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 w:rsidRPr="00EB750D">
              <w:rPr>
                <w:rFonts w:ascii="Times New Roman" w:hAnsi="Times New Roman" w:cs="Times" w:hint="eastAsia"/>
                <w:b/>
                <w:bCs/>
                <w:kern w:val="0"/>
              </w:rPr>
              <w:t>18</w:t>
            </w:r>
          </w:p>
        </w:tc>
        <w:tc>
          <w:tcPr>
            <w:tcW w:w="1985" w:type="dxa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353D4" w:rsidRPr="007F42C2" w:rsidRDefault="00F353D4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2C5AFC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2C5AFC" w:rsidRPr="00EB750D" w:rsidRDefault="002C5AFC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>
              <w:rPr>
                <w:rFonts w:ascii="Times New Roman" w:hAnsi="Times New Roman" w:cs="Times" w:hint="eastAsia"/>
                <w:b/>
                <w:bCs/>
                <w:kern w:val="0"/>
              </w:rPr>
              <w:t>19</w:t>
            </w:r>
          </w:p>
        </w:tc>
        <w:tc>
          <w:tcPr>
            <w:tcW w:w="1985" w:type="dxa"/>
            <w:vAlign w:val="center"/>
          </w:tcPr>
          <w:p w:rsidR="002C5AFC" w:rsidRPr="007F42C2" w:rsidRDefault="002C5AFC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2C5AFC" w:rsidRPr="007F42C2" w:rsidRDefault="002C5AFC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C5AFC" w:rsidRPr="007F42C2" w:rsidRDefault="002C5AFC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</w:tr>
      <w:tr w:rsidR="002C5AFC" w:rsidRPr="009A718F" w:rsidTr="002C5AFC">
        <w:trPr>
          <w:trHeight w:val="471"/>
          <w:jc w:val="center"/>
        </w:trPr>
        <w:tc>
          <w:tcPr>
            <w:tcW w:w="1844" w:type="dxa"/>
            <w:vAlign w:val="center"/>
          </w:tcPr>
          <w:p w:rsidR="002C5AFC" w:rsidRPr="00EB750D" w:rsidRDefault="002C5AFC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</w:rPr>
            </w:pPr>
            <w:r>
              <w:rPr>
                <w:rFonts w:ascii="Times New Roman" w:hAnsi="Times New Roman" w:cs="Times" w:hint="eastAsia"/>
                <w:b/>
                <w:bCs/>
                <w:kern w:val="0"/>
              </w:rPr>
              <w:t>20</w:t>
            </w:r>
          </w:p>
        </w:tc>
        <w:tc>
          <w:tcPr>
            <w:tcW w:w="1985" w:type="dxa"/>
            <w:vAlign w:val="center"/>
          </w:tcPr>
          <w:p w:rsidR="002C5AFC" w:rsidRPr="007F42C2" w:rsidRDefault="002C5AFC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2C5AFC" w:rsidRPr="007F42C2" w:rsidRDefault="002C5AFC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C5AFC" w:rsidRPr="007F42C2" w:rsidRDefault="002C5AFC" w:rsidP="00DA0F7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" w:hint="eastAsia"/>
                <w:b/>
                <w:bCs/>
                <w:kern w:val="0"/>
                <w:sz w:val="21"/>
                <w:szCs w:val="21"/>
              </w:rPr>
            </w:pPr>
          </w:p>
        </w:tc>
      </w:tr>
    </w:tbl>
    <w:p w:rsidR="00992EC7" w:rsidRDefault="00992EC7" w:rsidP="00641CD1">
      <w:pPr>
        <w:spacing w:line="360" w:lineRule="auto"/>
        <w:rPr>
          <w:rFonts w:ascii="Times New Roman" w:hAnsi="Times New Roman" w:cs="仿宋_GB2312"/>
          <w:color w:val="000000"/>
        </w:rPr>
      </w:pPr>
    </w:p>
    <w:sectPr w:rsidR="00992EC7" w:rsidSect="00EF5356">
      <w:footerReference w:type="even" r:id="rId8"/>
      <w:footerReference w:type="default" r:id="rId9"/>
      <w:pgSz w:w="11900" w:h="16820"/>
      <w:pgMar w:top="1440" w:right="1080" w:bottom="1440" w:left="1080" w:header="720" w:footer="720" w:gutter="0"/>
      <w:pgNumType w:start="1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4E" w:rsidRDefault="0057664E" w:rsidP="009163D7">
      <w:r>
        <w:separator/>
      </w:r>
    </w:p>
  </w:endnote>
  <w:endnote w:type="continuationSeparator" w:id="0">
    <w:p w:rsidR="0057664E" w:rsidRDefault="0057664E" w:rsidP="0091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2C" w:rsidRDefault="00193EF2" w:rsidP="00BF72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40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02C" w:rsidRDefault="000A402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2C" w:rsidRDefault="00193EF2" w:rsidP="00BF72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40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1CD1">
      <w:rPr>
        <w:rStyle w:val="a5"/>
        <w:noProof/>
      </w:rPr>
      <w:t>2</w:t>
    </w:r>
    <w:r>
      <w:rPr>
        <w:rStyle w:val="a5"/>
      </w:rPr>
      <w:fldChar w:fldCharType="end"/>
    </w:r>
  </w:p>
  <w:p w:rsidR="000A402C" w:rsidRDefault="000A40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4E" w:rsidRDefault="0057664E" w:rsidP="009163D7">
      <w:r>
        <w:separator/>
      </w:r>
    </w:p>
  </w:footnote>
  <w:footnote w:type="continuationSeparator" w:id="0">
    <w:p w:rsidR="0057664E" w:rsidRDefault="0057664E" w:rsidP="0091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5FEA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1F401E"/>
    <w:multiLevelType w:val="hybridMultilevel"/>
    <w:tmpl w:val="2F52E28E"/>
    <w:lvl w:ilvl="0" w:tplc="3C62096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A7"/>
    <w:rsid w:val="00006BF4"/>
    <w:rsid w:val="000151EE"/>
    <w:rsid w:val="000205CA"/>
    <w:rsid w:val="000215BA"/>
    <w:rsid w:val="00022DA8"/>
    <w:rsid w:val="00024E83"/>
    <w:rsid w:val="00030A64"/>
    <w:rsid w:val="00031809"/>
    <w:rsid w:val="00035656"/>
    <w:rsid w:val="00040E67"/>
    <w:rsid w:val="000448B5"/>
    <w:rsid w:val="0005028C"/>
    <w:rsid w:val="0005095A"/>
    <w:rsid w:val="00052CFF"/>
    <w:rsid w:val="000574F2"/>
    <w:rsid w:val="00061FCE"/>
    <w:rsid w:val="0006272D"/>
    <w:rsid w:val="0006350D"/>
    <w:rsid w:val="00063B86"/>
    <w:rsid w:val="00064E2D"/>
    <w:rsid w:val="000672FC"/>
    <w:rsid w:val="00074FE5"/>
    <w:rsid w:val="00075C2E"/>
    <w:rsid w:val="0009063A"/>
    <w:rsid w:val="00090D48"/>
    <w:rsid w:val="000968CB"/>
    <w:rsid w:val="000A2DB5"/>
    <w:rsid w:val="000A402C"/>
    <w:rsid w:val="000A46FA"/>
    <w:rsid w:val="000B7135"/>
    <w:rsid w:val="000B79FE"/>
    <w:rsid w:val="000C0715"/>
    <w:rsid w:val="000C207D"/>
    <w:rsid w:val="000D6888"/>
    <w:rsid w:val="000D6D2F"/>
    <w:rsid w:val="000E764E"/>
    <w:rsid w:val="001000AA"/>
    <w:rsid w:val="00103022"/>
    <w:rsid w:val="00115816"/>
    <w:rsid w:val="0012247A"/>
    <w:rsid w:val="00124795"/>
    <w:rsid w:val="00141D56"/>
    <w:rsid w:val="001421BB"/>
    <w:rsid w:val="0015268B"/>
    <w:rsid w:val="00153FDA"/>
    <w:rsid w:val="00166824"/>
    <w:rsid w:val="0017045C"/>
    <w:rsid w:val="00171074"/>
    <w:rsid w:val="0017678A"/>
    <w:rsid w:val="00186B47"/>
    <w:rsid w:val="00193EF2"/>
    <w:rsid w:val="0019415C"/>
    <w:rsid w:val="001A11FD"/>
    <w:rsid w:val="001B7433"/>
    <w:rsid w:val="001C2056"/>
    <w:rsid w:val="001C3F16"/>
    <w:rsid w:val="001D03AA"/>
    <w:rsid w:val="001D172A"/>
    <w:rsid w:val="001E39B4"/>
    <w:rsid w:val="001F5761"/>
    <w:rsid w:val="00200828"/>
    <w:rsid w:val="002034F8"/>
    <w:rsid w:val="002046FE"/>
    <w:rsid w:val="00206109"/>
    <w:rsid w:val="002078FF"/>
    <w:rsid w:val="00210FF2"/>
    <w:rsid w:val="00221055"/>
    <w:rsid w:val="00231FFD"/>
    <w:rsid w:val="00235C0A"/>
    <w:rsid w:val="00240EF1"/>
    <w:rsid w:val="002423CB"/>
    <w:rsid w:val="0024427C"/>
    <w:rsid w:val="0027267E"/>
    <w:rsid w:val="00287034"/>
    <w:rsid w:val="00291B93"/>
    <w:rsid w:val="002A0814"/>
    <w:rsid w:val="002B16E1"/>
    <w:rsid w:val="002C3B0C"/>
    <w:rsid w:val="002C4BC8"/>
    <w:rsid w:val="002C5AFC"/>
    <w:rsid w:val="002E2D2D"/>
    <w:rsid w:val="002F613B"/>
    <w:rsid w:val="003039F7"/>
    <w:rsid w:val="00306504"/>
    <w:rsid w:val="0031324F"/>
    <w:rsid w:val="003163AB"/>
    <w:rsid w:val="003226F5"/>
    <w:rsid w:val="0032516E"/>
    <w:rsid w:val="00330FD3"/>
    <w:rsid w:val="00332922"/>
    <w:rsid w:val="00334DC4"/>
    <w:rsid w:val="00341F3B"/>
    <w:rsid w:val="003422AF"/>
    <w:rsid w:val="00344185"/>
    <w:rsid w:val="00345271"/>
    <w:rsid w:val="00347B8C"/>
    <w:rsid w:val="003642F5"/>
    <w:rsid w:val="00365180"/>
    <w:rsid w:val="003722E3"/>
    <w:rsid w:val="00377741"/>
    <w:rsid w:val="003826EC"/>
    <w:rsid w:val="00384E80"/>
    <w:rsid w:val="003A0484"/>
    <w:rsid w:val="003A43D7"/>
    <w:rsid w:val="003B0FD4"/>
    <w:rsid w:val="003B4F58"/>
    <w:rsid w:val="003B6134"/>
    <w:rsid w:val="003C0574"/>
    <w:rsid w:val="003C0DFE"/>
    <w:rsid w:val="003C4998"/>
    <w:rsid w:val="003D1E95"/>
    <w:rsid w:val="003D688B"/>
    <w:rsid w:val="003E3D8E"/>
    <w:rsid w:val="003E3E33"/>
    <w:rsid w:val="003F491C"/>
    <w:rsid w:val="004028F2"/>
    <w:rsid w:val="004051FA"/>
    <w:rsid w:val="00406E11"/>
    <w:rsid w:val="00411C21"/>
    <w:rsid w:val="00416FBE"/>
    <w:rsid w:val="00417E9A"/>
    <w:rsid w:val="00421CFE"/>
    <w:rsid w:val="00422A1F"/>
    <w:rsid w:val="0042430E"/>
    <w:rsid w:val="004268B1"/>
    <w:rsid w:val="00434A10"/>
    <w:rsid w:val="00442023"/>
    <w:rsid w:val="00443F24"/>
    <w:rsid w:val="004440DD"/>
    <w:rsid w:val="0044550B"/>
    <w:rsid w:val="0044629C"/>
    <w:rsid w:val="004553B0"/>
    <w:rsid w:val="0045686A"/>
    <w:rsid w:val="0045728C"/>
    <w:rsid w:val="004604C7"/>
    <w:rsid w:val="00460EA2"/>
    <w:rsid w:val="004636D0"/>
    <w:rsid w:val="00474B0D"/>
    <w:rsid w:val="00483253"/>
    <w:rsid w:val="004877FC"/>
    <w:rsid w:val="00493D00"/>
    <w:rsid w:val="004A03C3"/>
    <w:rsid w:val="004A1AAB"/>
    <w:rsid w:val="004A4751"/>
    <w:rsid w:val="004A6ECD"/>
    <w:rsid w:val="004A6FDB"/>
    <w:rsid w:val="004A7004"/>
    <w:rsid w:val="004C4648"/>
    <w:rsid w:val="004C6CE7"/>
    <w:rsid w:val="004D0681"/>
    <w:rsid w:val="004D331F"/>
    <w:rsid w:val="004E59E8"/>
    <w:rsid w:val="004F44D7"/>
    <w:rsid w:val="00505110"/>
    <w:rsid w:val="005057A3"/>
    <w:rsid w:val="00507F56"/>
    <w:rsid w:val="00530338"/>
    <w:rsid w:val="00531292"/>
    <w:rsid w:val="00531539"/>
    <w:rsid w:val="00535971"/>
    <w:rsid w:val="0057664E"/>
    <w:rsid w:val="00582E22"/>
    <w:rsid w:val="00584180"/>
    <w:rsid w:val="00596D54"/>
    <w:rsid w:val="005A332E"/>
    <w:rsid w:val="005B4457"/>
    <w:rsid w:val="005B51B5"/>
    <w:rsid w:val="005C452C"/>
    <w:rsid w:val="005C4ABF"/>
    <w:rsid w:val="005C4E05"/>
    <w:rsid w:val="005D3B02"/>
    <w:rsid w:val="005E0622"/>
    <w:rsid w:val="005E0DA3"/>
    <w:rsid w:val="005E24FA"/>
    <w:rsid w:val="005E4289"/>
    <w:rsid w:val="005E7B8E"/>
    <w:rsid w:val="005F0547"/>
    <w:rsid w:val="005F507E"/>
    <w:rsid w:val="00604427"/>
    <w:rsid w:val="00604B15"/>
    <w:rsid w:val="00604EC4"/>
    <w:rsid w:val="00627416"/>
    <w:rsid w:val="00630061"/>
    <w:rsid w:val="00631BC0"/>
    <w:rsid w:val="00633949"/>
    <w:rsid w:val="00641CD1"/>
    <w:rsid w:val="00660B8C"/>
    <w:rsid w:val="00685B0F"/>
    <w:rsid w:val="00692B2E"/>
    <w:rsid w:val="006941F9"/>
    <w:rsid w:val="00695C6B"/>
    <w:rsid w:val="006A48CF"/>
    <w:rsid w:val="006B0D2F"/>
    <w:rsid w:val="006B1F8C"/>
    <w:rsid w:val="006B7A91"/>
    <w:rsid w:val="006B7CED"/>
    <w:rsid w:val="006C350F"/>
    <w:rsid w:val="006C5325"/>
    <w:rsid w:val="006C61F1"/>
    <w:rsid w:val="006C62DC"/>
    <w:rsid w:val="006D1521"/>
    <w:rsid w:val="006D2AD7"/>
    <w:rsid w:val="006D4343"/>
    <w:rsid w:val="006D5051"/>
    <w:rsid w:val="006E1D47"/>
    <w:rsid w:val="006E29AB"/>
    <w:rsid w:val="006F4077"/>
    <w:rsid w:val="006F44F0"/>
    <w:rsid w:val="006F53FD"/>
    <w:rsid w:val="006F5822"/>
    <w:rsid w:val="006F6342"/>
    <w:rsid w:val="007065C7"/>
    <w:rsid w:val="00712EB0"/>
    <w:rsid w:val="00713E54"/>
    <w:rsid w:val="00725789"/>
    <w:rsid w:val="0073215D"/>
    <w:rsid w:val="007342EE"/>
    <w:rsid w:val="00734BBA"/>
    <w:rsid w:val="00740716"/>
    <w:rsid w:val="00744E48"/>
    <w:rsid w:val="007457E3"/>
    <w:rsid w:val="0075356F"/>
    <w:rsid w:val="00763364"/>
    <w:rsid w:val="00770211"/>
    <w:rsid w:val="007703F2"/>
    <w:rsid w:val="00773B2A"/>
    <w:rsid w:val="00776471"/>
    <w:rsid w:val="0077778A"/>
    <w:rsid w:val="00795728"/>
    <w:rsid w:val="00796B4B"/>
    <w:rsid w:val="007A467E"/>
    <w:rsid w:val="007A4CC2"/>
    <w:rsid w:val="007A6CA7"/>
    <w:rsid w:val="007A7AF7"/>
    <w:rsid w:val="007B0D70"/>
    <w:rsid w:val="007B1C7B"/>
    <w:rsid w:val="007B2C34"/>
    <w:rsid w:val="007B39CC"/>
    <w:rsid w:val="007B5009"/>
    <w:rsid w:val="007B7618"/>
    <w:rsid w:val="007C669C"/>
    <w:rsid w:val="007D1B78"/>
    <w:rsid w:val="007D392C"/>
    <w:rsid w:val="007E24DF"/>
    <w:rsid w:val="007E7FCB"/>
    <w:rsid w:val="007F2C6A"/>
    <w:rsid w:val="007F2DAE"/>
    <w:rsid w:val="007F42C2"/>
    <w:rsid w:val="00805953"/>
    <w:rsid w:val="00806D2E"/>
    <w:rsid w:val="0081084B"/>
    <w:rsid w:val="008122CB"/>
    <w:rsid w:val="008173C8"/>
    <w:rsid w:val="00822E29"/>
    <w:rsid w:val="0083066D"/>
    <w:rsid w:val="0083676E"/>
    <w:rsid w:val="00836DCA"/>
    <w:rsid w:val="008404D9"/>
    <w:rsid w:val="00843C7B"/>
    <w:rsid w:val="00846CFB"/>
    <w:rsid w:val="00847D32"/>
    <w:rsid w:val="00865FE5"/>
    <w:rsid w:val="008670E7"/>
    <w:rsid w:val="00871FE1"/>
    <w:rsid w:val="00873167"/>
    <w:rsid w:val="008871D1"/>
    <w:rsid w:val="00890870"/>
    <w:rsid w:val="0089333B"/>
    <w:rsid w:val="008943B0"/>
    <w:rsid w:val="008958B2"/>
    <w:rsid w:val="008A0FBC"/>
    <w:rsid w:val="008A16FB"/>
    <w:rsid w:val="008A1C73"/>
    <w:rsid w:val="008B59E8"/>
    <w:rsid w:val="008C427A"/>
    <w:rsid w:val="008D53F5"/>
    <w:rsid w:val="008E2BBF"/>
    <w:rsid w:val="008E49C2"/>
    <w:rsid w:val="008F1DDD"/>
    <w:rsid w:val="00903A66"/>
    <w:rsid w:val="00903FAB"/>
    <w:rsid w:val="00911C0D"/>
    <w:rsid w:val="00913BA9"/>
    <w:rsid w:val="0091596B"/>
    <w:rsid w:val="009163D7"/>
    <w:rsid w:val="0091655F"/>
    <w:rsid w:val="0092520E"/>
    <w:rsid w:val="009316B5"/>
    <w:rsid w:val="009328AE"/>
    <w:rsid w:val="009375FF"/>
    <w:rsid w:val="00937E0F"/>
    <w:rsid w:val="00950992"/>
    <w:rsid w:val="00950D9B"/>
    <w:rsid w:val="0095272F"/>
    <w:rsid w:val="00953D74"/>
    <w:rsid w:val="009555F5"/>
    <w:rsid w:val="00955F25"/>
    <w:rsid w:val="009563E9"/>
    <w:rsid w:val="0096773C"/>
    <w:rsid w:val="00972285"/>
    <w:rsid w:val="00974D2D"/>
    <w:rsid w:val="009766E7"/>
    <w:rsid w:val="009773D6"/>
    <w:rsid w:val="009826B6"/>
    <w:rsid w:val="00982717"/>
    <w:rsid w:val="00985408"/>
    <w:rsid w:val="00990424"/>
    <w:rsid w:val="00992EC7"/>
    <w:rsid w:val="00997DE4"/>
    <w:rsid w:val="009A22D6"/>
    <w:rsid w:val="009A3054"/>
    <w:rsid w:val="009B3B96"/>
    <w:rsid w:val="009B748C"/>
    <w:rsid w:val="009B7E75"/>
    <w:rsid w:val="009C40FC"/>
    <w:rsid w:val="009D2C06"/>
    <w:rsid w:val="009D7442"/>
    <w:rsid w:val="009E34FA"/>
    <w:rsid w:val="00A01F19"/>
    <w:rsid w:val="00A1225E"/>
    <w:rsid w:val="00A164F8"/>
    <w:rsid w:val="00A30436"/>
    <w:rsid w:val="00A45648"/>
    <w:rsid w:val="00A472D0"/>
    <w:rsid w:val="00A50BB4"/>
    <w:rsid w:val="00A512B3"/>
    <w:rsid w:val="00A532B1"/>
    <w:rsid w:val="00A53894"/>
    <w:rsid w:val="00A566DF"/>
    <w:rsid w:val="00A6558C"/>
    <w:rsid w:val="00A73DBE"/>
    <w:rsid w:val="00A76F4A"/>
    <w:rsid w:val="00A82A09"/>
    <w:rsid w:val="00A83471"/>
    <w:rsid w:val="00A926D5"/>
    <w:rsid w:val="00AC338B"/>
    <w:rsid w:val="00AC52EA"/>
    <w:rsid w:val="00AD0218"/>
    <w:rsid w:val="00AD5D51"/>
    <w:rsid w:val="00AE231F"/>
    <w:rsid w:val="00AE4DA2"/>
    <w:rsid w:val="00AF08CA"/>
    <w:rsid w:val="00AF0C2B"/>
    <w:rsid w:val="00B0105E"/>
    <w:rsid w:val="00B02632"/>
    <w:rsid w:val="00B0572F"/>
    <w:rsid w:val="00B0576F"/>
    <w:rsid w:val="00B169DC"/>
    <w:rsid w:val="00B21E4C"/>
    <w:rsid w:val="00B23FE5"/>
    <w:rsid w:val="00B30B20"/>
    <w:rsid w:val="00B31F2C"/>
    <w:rsid w:val="00B418CE"/>
    <w:rsid w:val="00B434D1"/>
    <w:rsid w:val="00B46924"/>
    <w:rsid w:val="00B51232"/>
    <w:rsid w:val="00B5453F"/>
    <w:rsid w:val="00B63AFD"/>
    <w:rsid w:val="00B75F17"/>
    <w:rsid w:val="00B87AFA"/>
    <w:rsid w:val="00BA03F3"/>
    <w:rsid w:val="00BA1031"/>
    <w:rsid w:val="00BA10B7"/>
    <w:rsid w:val="00BA2082"/>
    <w:rsid w:val="00BB69A7"/>
    <w:rsid w:val="00BC4011"/>
    <w:rsid w:val="00BD0DF7"/>
    <w:rsid w:val="00BD6174"/>
    <w:rsid w:val="00BD780A"/>
    <w:rsid w:val="00BE07DF"/>
    <w:rsid w:val="00BE0B29"/>
    <w:rsid w:val="00BE1BE9"/>
    <w:rsid w:val="00BE7297"/>
    <w:rsid w:val="00BE7B15"/>
    <w:rsid w:val="00BF72D2"/>
    <w:rsid w:val="00C005A9"/>
    <w:rsid w:val="00C03757"/>
    <w:rsid w:val="00C04470"/>
    <w:rsid w:val="00C17302"/>
    <w:rsid w:val="00C20488"/>
    <w:rsid w:val="00C21565"/>
    <w:rsid w:val="00C23291"/>
    <w:rsid w:val="00C24DF4"/>
    <w:rsid w:val="00C306D6"/>
    <w:rsid w:val="00C362D8"/>
    <w:rsid w:val="00C36DE9"/>
    <w:rsid w:val="00C40765"/>
    <w:rsid w:val="00C46EE2"/>
    <w:rsid w:val="00C52DEE"/>
    <w:rsid w:val="00C5309F"/>
    <w:rsid w:val="00C55699"/>
    <w:rsid w:val="00C65302"/>
    <w:rsid w:val="00C76069"/>
    <w:rsid w:val="00C812C7"/>
    <w:rsid w:val="00C820B5"/>
    <w:rsid w:val="00C82AF3"/>
    <w:rsid w:val="00C840F2"/>
    <w:rsid w:val="00C8634B"/>
    <w:rsid w:val="00C9241A"/>
    <w:rsid w:val="00C94983"/>
    <w:rsid w:val="00CA375F"/>
    <w:rsid w:val="00CB1536"/>
    <w:rsid w:val="00CC0081"/>
    <w:rsid w:val="00CF430F"/>
    <w:rsid w:val="00D0055E"/>
    <w:rsid w:val="00D04281"/>
    <w:rsid w:val="00D04C18"/>
    <w:rsid w:val="00D05FA7"/>
    <w:rsid w:val="00D111DF"/>
    <w:rsid w:val="00D11A79"/>
    <w:rsid w:val="00D15247"/>
    <w:rsid w:val="00D21F77"/>
    <w:rsid w:val="00D24376"/>
    <w:rsid w:val="00D25D5B"/>
    <w:rsid w:val="00D26DF9"/>
    <w:rsid w:val="00D32901"/>
    <w:rsid w:val="00D33C18"/>
    <w:rsid w:val="00D376DB"/>
    <w:rsid w:val="00D43A47"/>
    <w:rsid w:val="00D46EFD"/>
    <w:rsid w:val="00D61218"/>
    <w:rsid w:val="00D64DFA"/>
    <w:rsid w:val="00D657A3"/>
    <w:rsid w:val="00D66506"/>
    <w:rsid w:val="00D708A5"/>
    <w:rsid w:val="00D71DC2"/>
    <w:rsid w:val="00D762FA"/>
    <w:rsid w:val="00D768BE"/>
    <w:rsid w:val="00D83598"/>
    <w:rsid w:val="00D870DB"/>
    <w:rsid w:val="00D95974"/>
    <w:rsid w:val="00D9745E"/>
    <w:rsid w:val="00DA05DA"/>
    <w:rsid w:val="00DA0F72"/>
    <w:rsid w:val="00DB08A9"/>
    <w:rsid w:val="00DB7BED"/>
    <w:rsid w:val="00DC0D36"/>
    <w:rsid w:val="00DC1FAB"/>
    <w:rsid w:val="00DC237C"/>
    <w:rsid w:val="00DC51F6"/>
    <w:rsid w:val="00DC6CA8"/>
    <w:rsid w:val="00DD15A9"/>
    <w:rsid w:val="00DD693F"/>
    <w:rsid w:val="00DE3DC5"/>
    <w:rsid w:val="00DE7997"/>
    <w:rsid w:val="00E03250"/>
    <w:rsid w:val="00E03FB6"/>
    <w:rsid w:val="00E04F82"/>
    <w:rsid w:val="00E120E0"/>
    <w:rsid w:val="00E14402"/>
    <w:rsid w:val="00E157A0"/>
    <w:rsid w:val="00E15FEB"/>
    <w:rsid w:val="00E20310"/>
    <w:rsid w:val="00E213AB"/>
    <w:rsid w:val="00E22CC0"/>
    <w:rsid w:val="00E24717"/>
    <w:rsid w:val="00E3203F"/>
    <w:rsid w:val="00E3732C"/>
    <w:rsid w:val="00E50AC1"/>
    <w:rsid w:val="00E62765"/>
    <w:rsid w:val="00E83EC5"/>
    <w:rsid w:val="00E86E13"/>
    <w:rsid w:val="00E91740"/>
    <w:rsid w:val="00EB344E"/>
    <w:rsid w:val="00EB521B"/>
    <w:rsid w:val="00EB750D"/>
    <w:rsid w:val="00EC25A9"/>
    <w:rsid w:val="00EC2845"/>
    <w:rsid w:val="00EC48C1"/>
    <w:rsid w:val="00EC5CDE"/>
    <w:rsid w:val="00ED33AC"/>
    <w:rsid w:val="00ED652C"/>
    <w:rsid w:val="00EF5356"/>
    <w:rsid w:val="00F04460"/>
    <w:rsid w:val="00F14B0E"/>
    <w:rsid w:val="00F27344"/>
    <w:rsid w:val="00F3162C"/>
    <w:rsid w:val="00F353D4"/>
    <w:rsid w:val="00F472AA"/>
    <w:rsid w:val="00F5031A"/>
    <w:rsid w:val="00F56255"/>
    <w:rsid w:val="00F6400A"/>
    <w:rsid w:val="00F64572"/>
    <w:rsid w:val="00F728C2"/>
    <w:rsid w:val="00F75605"/>
    <w:rsid w:val="00F775EC"/>
    <w:rsid w:val="00F81822"/>
    <w:rsid w:val="00F85891"/>
    <w:rsid w:val="00F912BB"/>
    <w:rsid w:val="00F93508"/>
    <w:rsid w:val="00F95B2E"/>
    <w:rsid w:val="00FA06AC"/>
    <w:rsid w:val="00FA5057"/>
    <w:rsid w:val="00FA6685"/>
    <w:rsid w:val="00FB25F9"/>
    <w:rsid w:val="00FB57B0"/>
    <w:rsid w:val="00FC0C55"/>
    <w:rsid w:val="00FC6527"/>
    <w:rsid w:val="00FD2DF8"/>
    <w:rsid w:val="00FD389C"/>
    <w:rsid w:val="00FD64AA"/>
    <w:rsid w:val="00FD7B3D"/>
    <w:rsid w:val="00FE170C"/>
    <w:rsid w:val="00FE4255"/>
    <w:rsid w:val="00FE52B4"/>
    <w:rsid w:val="00FE6FB9"/>
    <w:rsid w:val="00FE71B2"/>
    <w:rsid w:val="00FF361E"/>
    <w:rsid w:val="00FF4CE9"/>
    <w:rsid w:val="00FF6692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44B7F16-617D-4329-9334-DBDBE180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79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中等深浅网格 1 - 强调文字颜色 21"/>
    <w:basedOn w:val="a"/>
    <w:link w:val="1-2Char"/>
    <w:qFormat/>
    <w:rsid w:val="00FE6FB9"/>
    <w:pPr>
      <w:ind w:firstLineChars="200" w:firstLine="420"/>
    </w:pPr>
  </w:style>
  <w:style w:type="paragraph" w:customStyle="1" w:styleId="Default">
    <w:name w:val="Default"/>
    <w:rsid w:val="004A6FDB"/>
    <w:pPr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1-2Char">
    <w:name w:val="中等深浅网格 1 - 强调文字颜色 2 Char"/>
    <w:link w:val="1-21"/>
    <w:rsid w:val="008871D1"/>
  </w:style>
  <w:style w:type="paragraph" w:styleId="a3">
    <w:name w:val="Date"/>
    <w:basedOn w:val="a"/>
    <w:next w:val="a"/>
    <w:link w:val="Char"/>
    <w:uiPriority w:val="99"/>
    <w:unhideWhenUsed/>
    <w:rsid w:val="00D0055E"/>
    <w:pPr>
      <w:ind w:leftChars="2500" w:left="100"/>
    </w:pPr>
    <w:rPr>
      <w:rFonts w:ascii="Arial" w:hAnsi="Arial"/>
    </w:rPr>
  </w:style>
  <w:style w:type="character" w:customStyle="1" w:styleId="Char">
    <w:name w:val="日期 Char"/>
    <w:link w:val="a3"/>
    <w:uiPriority w:val="99"/>
    <w:rsid w:val="00D0055E"/>
    <w:rPr>
      <w:rFonts w:ascii="Arial" w:hAnsi="Arial" w:cs="仿宋_GB2312"/>
      <w:kern w:val="2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9163D7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163D7"/>
    <w:rPr>
      <w:kern w:val="2"/>
      <w:sz w:val="18"/>
      <w:szCs w:val="18"/>
    </w:rPr>
  </w:style>
  <w:style w:type="character" w:styleId="a5">
    <w:name w:val="page number"/>
    <w:uiPriority w:val="99"/>
    <w:unhideWhenUsed/>
    <w:rsid w:val="009163D7"/>
  </w:style>
  <w:style w:type="paragraph" w:styleId="a6">
    <w:name w:val="header"/>
    <w:basedOn w:val="a"/>
    <w:link w:val="Char1"/>
    <w:uiPriority w:val="99"/>
    <w:unhideWhenUsed/>
    <w:rsid w:val="009163D7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9163D7"/>
    <w:rPr>
      <w:kern w:val="2"/>
      <w:sz w:val="18"/>
      <w:szCs w:val="18"/>
    </w:rPr>
  </w:style>
  <w:style w:type="table" w:styleId="a7">
    <w:name w:val="Table Grid"/>
    <w:basedOn w:val="a1"/>
    <w:uiPriority w:val="59"/>
    <w:rsid w:val="00FD2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17678A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566D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566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A23F2-1F60-4029-8D6A-D48A41CB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awei</dc:creator>
  <cp:lastModifiedBy>Wang</cp:lastModifiedBy>
  <cp:revision>2</cp:revision>
  <cp:lastPrinted>2015-08-13T07:14:00Z</cp:lastPrinted>
  <dcterms:created xsi:type="dcterms:W3CDTF">2015-08-14T02:59:00Z</dcterms:created>
  <dcterms:modified xsi:type="dcterms:W3CDTF">2015-08-14T02:59:00Z</dcterms:modified>
</cp:coreProperties>
</file>